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24997" w14:textId="77777777" w:rsidR="005C5192" w:rsidRPr="0001182C" w:rsidRDefault="00720C79" w:rsidP="001F7C14">
      <w:pPr>
        <w:spacing w:before="240"/>
        <w:jc w:val="center"/>
        <w:rPr>
          <w:noProof/>
        </w:rPr>
      </w:pPr>
      <w:r>
        <w:rPr>
          <w:b/>
          <w:noProof/>
          <w:sz w:val="28"/>
        </w:rPr>
        <w:t>SOLICITAÇÃO DE ESTÁGIO DOC</w:t>
      </w:r>
      <w:r w:rsidR="007E5F18">
        <w:rPr>
          <w:b/>
          <w:noProof/>
          <w:sz w:val="28"/>
        </w:rPr>
        <w:t>Ê</w:t>
      </w:r>
      <w:r>
        <w:rPr>
          <w:b/>
          <w:noProof/>
          <w:sz w:val="28"/>
        </w:rPr>
        <w:t>NCIA</w:t>
      </w:r>
      <w:r w:rsidR="00AF61B7">
        <w:rPr>
          <w:b/>
          <w:noProof/>
          <w:sz w:val="28"/>
        </w:rPr>
        <w:t>*</w:t>
      </w:r>
    </w:p>
    <w:p w14:paraId="3A3DDDC1" w14:textId="77777777" w:rsidR="005C5192" w:rsidRPr="0001182C" w:rsidRDefault="005C5192" w:rsidP="001173C0">
      <w:pPr>
        <w:jc w:val="center"/>
        <w:rPr>
          <w:noProof/>
        </w:rPr>
      </w:pPr>
    </w:p>
    <w:tbl>
      <w:tblPr>
        <w:tblW w:w="10257" w:type="dxa"/>
        <w:tblInd w:w="57" w:type="dxa"/>
        <w:tblLook w:val="04A0" w:firstRow="1" w:lastRow="0" w:firstColumn="1" w:lastColumn="0" w:noHBand="0" w:noVBand="1"/>
      </w:tblPr>
      <w:tblGrid>
        <w:gridCol w:w="1190"/>
        <w:gridCol w:w="3823"/>
        <w:gridCol w:w="2268"/>
        <w:gridCol w:w="141"/>
        <w:gridCol w:w="1174"/>
        <w:gridCol w:w="1661"/>
      </w:tblGrid>
      <w:tr w:rsidR="005C5192" w:rsidRPr="0001182C" w14:paraId="3092E00C" w14:textId="77777777" w:rsidTr="00105625"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7270FBEB" w14:textId="77777777" w:rsidR="00EA2429" w:rsidRPr="0001182C" w:rsidRDefault="00E46217" w:rsidP="00BF5559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A</w:t>
            </w:r>
            <w:r w:rsidR="00BA2736" w:rsidRPr="0001182C">
              <w:rPr>
                <w:noProof/>
              </w:rPr>
              <w:t>luno(a)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5929" w14:textId="195A175A" w:rsidR="00EA2429" w:rsidRPr="0001182C" w:rsidRDefault="00EA2429" w:rsidP="00B3667E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25E3A" w14:textId="77777777" w:rsidR="00EA2429" w:rsidRPr="0001182C" w:rsidRDefault="003D7E08" w:rsidP="00BF5559">
            <w:pPr>
              <w:tabs>
                <w:tab w:val="left" w:pos="6629"/>
              </w:tabs>
              <w:spacing w:before="120"/>
              <w:jc w:val="right"/>
              <w:rPr>
                <w:noProof/>
              </w:rPr>
            </w:pPr>
            <w:r>
              <w:rPr>
                <w:noProof/>
              </w:rPr>
              <w:t>Matrí</w:t>
            </w:r>
            <w:r w:rsidR="00EA2429" w:rsidRPr="0001182C">
              <w:rPr>
                <w:noProof/>
              </w:rPr>
              <w:t>cula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F0" w14:textId="2A9EBDF8" w:rsidR="00EA2429" w:rsidRPr="0001182C" w:rsidRDefault="00EA2429" w:rsidP="00B3667E">
            <w:pPr>
              <w:tabs>
                <w:tab w:val="left" w:pos="6629"/>
              </w:tabs>
              <w:jc w:val="center"/>
              <w:rPr>
                <w:noProof/>
              </w:rPr>
            </w:pPr>
          </w:p>
        </w:tc>
      </w:tr>
      <w:tr w:rsidR="00E46217" w:rsidRPr="0001182C" w14:paraId="3BE6F853" w14:textId="77777777" w:rsidTr="00105625">
        <w:tc>
          <w:tcPr>
            <w:tcW w:w="1190" w:type="dxa"/>
            <w:vAlign w:val="center"/>
          </w:tcPr>
          <w:p w14:paraId="0DAA048E" w14:textId="77777777" w:rsidR="00E46217" w:rsidRPr="0001182C" w:rsidRDefault="00E46217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noProof/>
              </w:rPr>
              <w:t>Nível</w:t>
            </w:r>
            <w:r>
              <w:rPr>
                <w:noProof/>
              </w:rPr>
              <w:t>:</w:t>
            </w:r>
          </w:p>
        </w:tc>
        <w:tc>
          <w:tcPr>
            <w:tcW w:w="9067" w:type="dxa"/>
            <w:gridSpan w:val="5"/>
            <w:vAlign w:val="center"/>
          </w:tcPr>
          <w:p w14:paraId="4E7D670B" w14:textId="1D07C92D" w:rsidR="00E46217" w:rsidRDefault="002F578B" w:rsidP="00FC1A76">
            <w:pPr>
              <w:tabs>
                <w:tab w:val="left" w:pos="6629"/>
              </w:tabs>
              <w:spacing w:before="120"/>
              <w:rPr>
                <w:b/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</w:t>
            </w:r>
            <w:r w:rsidRPr="006812C7">
              <w:t>]</w:t>
            </w:r>
            <w:proofErr w:type="gramEnd"/>
            <w:r>
              <w:t xml:space="preserve"> </w:t>
            </w:r>
            <w:r w:rsidR="00E46217" w:rsidRPr="0001182C">
              <w:rPr>
                <w:noProof/>
              </w:rPr>
              <w:t xml:space="preserve">Mestrado </w:t>
            </w:r>
            <w:r w:rsidR="00E46217">
              <w:rPr>
                <w:noProof/>
              </w:rPr>
              <w:t xml:space="preserve">  </w:t>
            </w:r>
            <w:proofErr w:type="gramStart"/>
            <w:r w:rsidR="00E46217">
              <w:rPr>
                <w:noProof/>
              </w:rPr>
              <w:t xml:space="preserve">   </w:t>
            </w:r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proofErr w:type="gramEnd"/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proofErr w:type="gramStart"/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</w:t>
            </w:r>
            <w:r w:rsidRPr="006812C7">
              <w:t>]</w:t>
            </w:r>
            <w:proofErr w:type="gramEnd"/>
            <w:r>
              <w:t xml:space="preserve"> </w:t>
            </w:r>
            <w:r w:rsidR="00E46217" w:rsidRPr="0001182C">
              <w:rPr>
                <w:noProof/>
              </w:rPr>
              <w:t>Doutorado</w:t>
            </w:r>
          </w:p>
        </w:tc>
      </w:tr>
      <w:tr w:rsidR="00BA2736" w:rsidRPr="00BA2736" w14:paraId="41F39048" w14:textId="77777777" w:rsidTr="00105625">
        <w:tc>
          <w:tcPr>
            <w:tcW w:w="1190" w:type="dxa"/>
            <w:vAlign w:val="center"/>
          </w:tcPr>
          <w:p w14:paraId="26D14E23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6091" w:type="dxa"/>
            <w:gridSpan w:val="2"/>
            <w:vAlign w:val="center"/>
          </w:tcPr>
          <w:p w14:paraId="46AF6137" w14:textId="77777777" w:rsidR="00BA2736" w:rsidRPr="00BA2736" w:rsidRDefault="00BA2736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  <w:vAlign w:val="center"/>
          </w:tcPr>
          <w:p w14:paraId="51316647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right"/>
              <w:rPr>
                <w:noProof/>
                <w:sz w:val="4"/>
              </w:rPr>
            </w:pPr>
          </w:p>
        </w:tc>
        <w:tc>
          <w:tcPr>
            <w:tcW w:w="1661" w:type="dxa"/>
            <w:vAlign w:val="center"/>
          </w:tcPr>
          <w:p w14:paraId="6F2D8FD3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</w:tr>
      <w:tr w:rsidR="00BA2736" w:rsidRPr="0001182C" w14:paraId="24247539" w14:textId="77777777" w:rsidTr="00105625">
        <w:trPr>
          <w:trHeight w:val="311"/>
        </w:trPr>
        <w:tc>
          <w:tcPr>
            <w:tcW w:w="1190" w:type="dxa"/>
            <w:vAlign w:val="center"/>
          </w:tcPr>
          <w:p w14:paraId="37F2F319" w14:textId="77777777" w:rsidR="00BA2736" w:rsidRPr="0001182C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Bolsista</w:t>
            </w:r>
            <w:r w:rsidR="001D7B75">
              <w:rPr>
                <w:noProof/>
              </w:rPr>
              <w:t>:</w:t>
            </w:r>
          </w:p>
        </w:tc>
        <w:tc>
          <w:tcPr>
            <w:tcW w:w="3823" w:type="dxa"/>
            <w:vAlign w:val="center"/>
          </w:tcPr>
          <w:p w14:paraId="7E64D0DB" w14:textId="7BBE78E9" w:rsidR="00BA2736" w:rsidRPr="00BA2736" w:rsidRDefault="002F578B" w:rsidP="001D7B75">
            <w:pPr>
              <w:tabs>
                <w:tab w:val="left" w:pos="2983"/>
                <w:tab w:val="left" w:pos="6629"/>
              </w:tabs>
              <w:spacing w:before="120"/>
              <w:jc w:val="both"/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t xml:space="preserve">  </w:t>
            </w:r>
            <w:proofErr w:type="gramEnd"/>
            <w:r w:rsidR="00BD4055">
              <w:t xml:space="preserve"> </w:t>
            </w:r>
            <w:proofErr w:type="gramStart"/>
            <w:r w:rsidR="00BD4055">
              <w:t xml:space="preserve">  </w:t>
            </w:r>
            <w:r w:rsidRPr="006812C7">
              <w:t>]</w:t>
            </w:r>
            <w:proofErr w:type="gramEnd"/>
            <w:r>
              <w:t xml:space="preserve"> </w:t>
            </w:r>
            <w:r w:rsidR="00BA2736" w:rsidRPr="00BA2736">
              <w:rPr>
                <w:noProof/>
              </w:rPr>
              <w:t>Sim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7CAD6C66" w14:textId="742621C8" w:rsidR="00BA2736" w:rsidRPr="00BA2736" w:rsidRDefault="002F578B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</w:t>
            </w:r>
            <w:r w:rsidRPr="006812C7">
              <w:t>]</w:t>
            </w:r>
            <w:proofErr w:type="gramEnd"/>
            <w:r>
              <w:t xml:space="preserve"> </w:t>
            </w:r>
            <w:r w:rsidR="00BA2736" w:rsidRPr="00BA2736">
              <w:rPr>
                <w:noProof/>
              </w:rPr>
              <w:t>Não</w:t>
            </w:r>
          </w:p>
        </w:tc>
      </w:tr>
      <w:tr w:rsidR="00361378" w:rsidRPr="0001182C" w14:paraId="45DAEED1" w14:textId="77777777" w:rsidTr="00105625">
        <w:tc>
          <w:tcPr>
            <w:tcW w:w="1190" w:type="dxa"/>
            <w:vAlign w:val="center"/>
          </w:tcPr>
          <w:p w14:paraId="25B1E267" w14:textId="77777777"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vAlign w:val="center"/>
          </w:tcPr>
          <w:p w14:paraId="344742F7" w14:textId="77777777" w:rsidR="00361378" w:rsidRPr="00361378" w:rsidRDefault="00361378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2CE0C464" w14:textId="77777777"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</w:tr>
      <w:tr w:rsidR="00361378" w:rsidRPr="0001182C" w14:paraId="38CBD71F" w14:textId="77777777" w:rsidTr="00105625">
        <w:tc>
          <w:tcPr>
            <w:tcW w:w="1190" w:type="dxa"/>
            <w:vAlign w:val="center"/>
          </w:tcPr>
          <w:p w14:paraId="7B08B47E" w14:textId="77777777" w:rsidR="00361378" w:rsidRDefault="00361378" w:rsidP="003778CA">
            <w:pPr>
              <w:tabs>
                <w:tab w:val="left" w:pos="6629"/>
              </w:tabs>
              <w:rPr>
                <w:noProof/>
              </w:rPr>
            </w:pPr>
            <w:r>
              <w:rPr>
                <w:noProof/>
              </w:rPr>
              <w:t>Agencia</w:t>
            </w:r>
          </w:p>
        </w:tc>
        <w:tc>
          <w:tcPr>
            <w:tcW w:w="3823" w:type="dxa"/>
            <w:vAlign w:val="center"/>
          </w:tcPr>
          <w:p w14:paraId="18014D8C" w14:textId="32BFFEC4" w:rsidR="00361378" w:rsidRPr="00BA2736" w:rsidRDefault="002F578B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</w:t>
            </w:r>
            <w:r w:rsidRPr="006812C7">
              <w:t>]</w:t>
            </w:r>
            <w:proofErr w:type="gramEnd"/>
            <w:r>
              <w:t xml:space="preserve"> </w:t>
            </w:r>
            <w:r w:rsidR="00361378">
              <w:rPr>
                <w:noProof/>
              </w:rPr>
              <w:t>Capes – DS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0508AC6F" w14:textId="1331748C" w:rsidR="00361378" w:rsidRPr="00BA2736" w:rsidRDefault="002F578B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</w:t>
            </w:r>
            <w:r w:rsidRPr="006812C7">
              <w:t>]</w:t>
            </w:r>
            <w:proofErr w:type="gramEnd"/>
            <w:r>
              <w:t xml:space="preserve"> </w:t>
            </w:r>
            <w:r w:rsidR="00361378">
              <w:rPr>
                <w:noProof/>
              </w:rPr>
              <w:t>CNPq</w:t>
            </w:r>
          </w:p>
        </w:tc>
      </w:tr>
      <w:tr w:rsidR="003778CA" w:rsidRPr="003778CA" w14:paraId="2EDFCD43" w14:textId="77777777" w:rsidTr="00105625">
        <w:tc>
          <w:tcPr>
            <w:tcW w:w="1190" w:type="dxa"/>
            <w:vAlign w:val="center"/>
          </w:tcPr>
          <w:p w14:paraId="7F088DF5" w14:textId="77777777"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</w:rPr>
            </w:pPr>
          </w:p>
        </w:tc>
        <w:tc>
          <w:tcPr>
            <w:tcW w:w="3823" w:type="dxa"/>
            <w:vAlign w:val="center"/>
          </w:tcPr>
          <w:p w14:paraId="063AFE12" w14:textId="77777777"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2031BB01" w14:textId="77777777"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</w:tr>
      <w:tr w:rsidR="00C46107" w:rsidRPr="0001182C" w14:paraId="244769FF" w14:textId="77777777" w:rsidTr="00105625">
        <w:tc>
          <w:tcPr>
            <w:tcW w:w="1190" w:type="dxa"/>
            <w:vAlign w:val="center"/>
          </w:tcPr>
          <w:p w14:paraId="5AD24A25" w14:textId="77777777"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3823" w:type="dxa"/>
            <w:vAlign w:val="center"/>
          </w:tcPr>
          <w:p w14:paraId="5073603B" w14:textId="2819BD36" w:rsidR="00C46107" w:rsidRDefault="002F578B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</w:t>
            </w:r>
            <w:r w:rsidRPr="006812C7">
              <w:t>]</w:t>
            </w:r>
            <w:proofErr w:type="gramEnd"/>
            <w:r>
              <w:t xml:space="preserve"> </w:t>
            </w:r>
            <w:r w:rsidR="00C46107">
              <w:rPr>
                <w:noProof/>
              </w:rPr>
              <w:t>FAPEG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753F9BC2" w14:textId="594F38A7" w:rsidR="00C46107" w:rsidRDefault="002F578B" w:rsidP="00BB0F86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</w:t>
            </w:r>
            <w:r w:rsidRPr="006812C7">
              <w:t>]</w:t>
            </w:r>
            <w:proofErr w:type="gramEnd"/>
            <w:r>
              <w:t xml:space="preserve"> </w:t>
            </w:r>
            <w:r w:rsidR="00C46107" w:rsidRPr="00C46107">
              <w:rPr>
                <w:noProof/>
              </w:rPr>
              <w:t>UFG</w:t>
            </w:r>
          </w:p>
        </w:tc>
      </w:tr>
      <w:tr w:rsidR="003778CA" w:rsidRPr="003778CA" w14:paraId="44EFAE49" w14:textId="77777777" w:rsidTr="00105625">
        <w:tc>
          <w:tcPr>
            <w:tcW w:w="1190" w:type="dxa"/>
            <w:vAlign w:val="center"/>
          </w:tcPr>
          <w:p w14:paraId="62BA33AD" w14:textId="77777777"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9067" w:type="dxa"/>
            <w:gridSpan w:val="5"/>
            <w:vAlign w:val="center"/>
          </w:tcPr>
          <w:p w14:paraId="1C5D5E19" w14:textId="77777777" w:rsidR="003778CA" w:rsidRPr="003778CA" w:rsidRDefault="003778CA" w:rsidP="003778CA">
            <w:pPr>
              <w:tabs>
                <w:tab w:val="left" w:pos="793"/>
                <w:tab w:val="left" w:pos="6629"/>
              </w:tabs>
              <w:rPr>
                <w:b/>
                <w:noProof/>
                <w:sz w:val="8"/>
                <w:szCs w:val="8"/>
              </w:rPr>
            </w:pPr>
          </w:p>
        </w:tc>
      </w:tr>
      <w:tr w:rsidR="00C46107" w:rsidRPr="0001182C" w14:paraId="0C5AC933" w14:textId="77777777" w:rsidTr="00105625">
        <w:tc>
          <w:tcPr>
            <w:tcW w:w="1190" w:type="dxa"/>
            <w:vAlign w:val="center"/>
          </w:tcPr>
          <w:p w14:paraId="39FE121E" w14:textId="77777777"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9067" w:type="dxa"/>
            <w:gridSpan w:val="5"/>
            <w:vAlign w:val="center"/>
          </w:tcPr>
          <w:p w14:paraId="11405BCF" w14:textId="77777777" w:rsidR="00C46107" w:rsidRDefault="002F578B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proofErr w:type="gramStart"/>
            <w:r w:rsidRPr="006812C7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BD4055">
              <w:rPr>
                <w:rStyle w:val="nfase"/>
                <w:i w:val="0"/>
                <w:iCs w:val="0"/>
                <w:color w:val="333333"/>
                <w:shd w:val="clear" w:color="auto" w:fill="F6F6F6"/>
              </w:rPr>
              <w:t xml:space="preserve">    </w:t>
            </w:r>
            <w:r w:rsidRPr="006812C7">
              <w:t>]</w:t>
            </w:r>
            <w:proofErr w:type="gramEnd"/>
            <w:r>
              <w:t xml:space="preserve"> </w:t>
            </w:r>
            <w:r w:rsidR="00C46107">
              <w:rPr>
                <w:noProof/>
              </w:rPr>
              <w:t xml:space="preserve">Outras: </w:t>
            </w:r>
            <w:r w:rsidR="00BD4055">
              <w:rPr>
                <w:noProof/>
              </w:rPr>
              <w:t>_______________</w:t>
            </w:r>
          </w:p>
          <w:p w14:paraId="5FFEFCBE" w14:textId="77777777" w:rsidR="00105625" w:rsidRDefault="00105625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670"/>
              <w:gridCol w:w="4171"/>
            </w:tblGrid>
            <w:tr w:rsidR="00105625" w14:paraId="55E25181" w14:textId="77777777" w:rsidTr="0096775C">
              <w:tc>
                <w:tcPr>
                  <w:tcW w:w="2641" w:type="pct"/>
                  <w:vAlign w:val="center"/>
                </w:tcPr>
                <w:p w14:paraId="5EAE0914" w14:textId="4E899BCA" w:rsidR="00105625" w:rsidRDefault="00105625" w:rsidP="00105625">
                  <w:pPr>
                    <w:tabs>
                      <w:tab w:val="left" w:pos="793"/>
                      <w:tab w:val="left" w:pos="6629"/>
                    </w:tabs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Mês/Ano de início da bolsa</w:t>
                  </w:r>
                </w:p>
              </w:tc>
              <w:tc>
                <w:tcPr>
                  <w:tcW w:w="2359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F2885" w14:textId="18304D76" w:rsidR="00105625" w:rsidRDefault="00105625" w:rsidP="00105625">
                  <w:pPr>
                    <w:tabs>
                      <w:tab w:val="left" w:pos="793"/>
                      <w:tab w:val="left" w:pos="6629"/>
                    </w:tabs>
                    <w:spacing w:line="360" w:lineRule="auto"/>
                    <w:ind w:right="-2622"/>
                    <w:rPr>
                      <w:noProof/>
                    </w:rPr>
                  </w:pPr>
                  <w:r>
                    <w:rPr>
                      <w:noProof/>
                    </w:rPr>
                    <w:t>Mês / ano:</w:t>
                  </w:r>
                </w:p>
              </w:tc>
            </w:tr>
            <w:tr w:rsidR="00105625" w14:paraId="7E8DB007" w14:textId="77777777" w:rsidTr="0096775C">
              <w:tc>
                <w:tcPr>
                  <w:tcW w:w="2641" w:type="pct"/>
                  <w:vMerge w:val="restart"/>
                  <w:vAlign w:val="center"/>
                </w:tcPr>
                <w:p w14:paraId="665D9DE0" w14:textId="280448A7" w:rsidR="00105625" w:rsidRDefault="00105625" w:rsidP="0096775C">
                  <w:pPr>
                    <w:tabs>
                      <w:tab w:val="left" w:pos="793"/>
                      <w:tab w:val="left" w:pos="6629"/>
                    </w:tabs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Período de Realização do Estágio Docência</w:t>
                  </w:r>
                </w:p>
              </w:tc>
              <w:tc>
                <w:tcPr>
                  <w:tcW w:w="2359" w:type="pct"/>
                  <w:tcBorders>
                    <w:bottom w:val="nil"/>
                    <w:right w:val="single" w:sz="4" w:space="0" w:color="auto"/>
                  </w:tcBorders>
                </w:tcPr>
                <w:p w14:paraId="307E7650" w14:textId="31092BAE" w:rsidR="00105625" w:rsidRDefault="00105625" w:rsidP="00105625">
                  <w:pPr>
                    <w:tabs>
                      <w:tab w:val="left" w:pos="793"/>
                      <w:tab w:val="left" w:pos="6629"/>
                    </w:tabs>
                    <w:spacing w:line="360" w:lineRule="auto"/>
                    <w:ind w:right="-2622"/>
                    <w:rPr>
                      <w:noProof/>
                    </w:rPr>
                  </w:pPr>
                  <w:r w:rsidRPr="00E46217">
                    <w:rPr>
                      <w:noProof/>
                    </w:rPr>
                    <w:t xml:space="preserve">Início: </w:t>
                  </w:r>
                  <w:r>
                    <w:rPr>
                      <w:noProof/>
                    </w:rPr>
                    <w:t>Mês / ano:</w:t>
                  </w:r>
                </w:p>
              </w:tc>
            </w:tr>
            <w:tr w:rsidR="00105625" w14:paraId="1C4DBECE" w14:textId="77777777" w:rsidTr="0096775C">
              <w:tc>
                <w:tcPr>
                  <w:tcW w:w="2641" w:type="pct"/>
                  <w:vMerge/>
                </w:tcPr>
                <w:p w14:paraId="1CA6FC00" w14:textId="77777777" w:rsidR="00105625" w:rsidRDefault="00105625" w:rsidP="00105625">
                  <w:pPr>
                    <w:tabs>
                      <w:tab w:val="left" w:pos="793"/>
                      <w:tab w:val="left" w:pos="6629"/>
                    </w:tabs>
                    <w:spacing w:line="360" w:lineRule="auto"/>
                    <w:rPr>
                      <w:noProof/>
                    </w:rPr>
                  </w:pPr>
                </w:p>
              </w:tc>
              <w:tc>
                <w:tcPr>
                  <w:tcW w:w="2359" w:type="pct"/>
                  <w:tcBorders>
                    <w:top w:val="nil"/>
                    <w:right w:val="single" w:sz="4" w:space="0" w:color="auto"/>
                  </w:tcBorders>
                </w:tcPr>
                <w:p w14:paraId="4D1E3E6D" w14:textId="10185521" w:rsidR="00105625" w:rsidRDefault="00105625" w:rsidP="00105625">
                  <w:pPr>
                    <w:tabs>
                      <w:tab w:val="left" w:pos="793"/>
                      <w:tab w:val="left" w:pos="6629"/>
                    </w:tabs>
                    <w:spacing w:line="360" w:lineRule="auto"/>
                    <w:ind w:right="-2622"/>
                    <w:rPr>
                      <w:noProof/>
                    </w:rPr>
                  </w:pPr>
                  <w:r w:rsidRPr="00E46217">
                    <w:rPr>
                      <w:noProof/>
                    </w:rPr>
                    <w:t xml:space="preserve">Fim: </w:t>
                  </w:r>
                  <w:r>
                    <w:rPr>
                      <w:noProof/>
                    </w:rPr>
                    <w:t>Mês / ano:</w:t>
                  </w:r>
                </w:p>
              </w:tc>
            </w:tr>
          </w:tbl>
          <w:p w14:paraId="6309DC71" w14:textId="142C45F3" w:rsidR="00105625" w:rsidRDefault="00105625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</w:p>
        </w:tc>
      </w:tr>
      <w:tr w:rsidR="00C46107" w:rsidRPr="0001182C" w14:paraId="27EDB5D7" w14:textId="77777777" w:rsidTr="00105625">
        <w:tc>
          <w:tcPr>
            <w:tcW w:w="1190" w:type="dxa"/>
            <w:vAlign w:val="center"/>
          </w:tcPr>
          <w:p w14:paraId="11E55D75" w14:textId="77777777" w:rsidR="00C46107" w:rsidRPr="00FE422E" w:rsidRDefault="00C46107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vAlign w:val="center"/>
          </w:tcPr>
          <w:p w14:paraId="273F0043" w14:textId="77777777" w:rsidR="00C46107" w:rsidRPr="00FE422E" w:rsidRDefault="00C46107" w:rsidP="00361378">
            <w:pPr>
              <w:tabs>
                <w:tab w:val="left" w:pos="688"/>
                <w:tab w:val="left" w:pos="2983"/>
                <w:tab w:val="left" w:pos="6629"/>
              </w:tabs>
              <w:spacing w:before="120" w:line="360" w:lineRule="auto"/>
              <w:rPr>
                <w:b/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6F9CB01" w14:textId="77777777" w:rsidR="00C46107" w:rsidRPr="00FE422E" w:rsidRDefault="00C46107" w:rsidP="00361378">
            <w:pPr>
              <w:tabs>
                <w:tab w:val="left" w:pos="793"/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</w:tr>
    </w:tbl>
    <w:p w14:paraId="02AF9680" w14:textId="6AC4F20B" w:rsidR="00F67B00" w:rsidRPr="0001182C" w:rsidRDefault="00926823" w:rsidP="00BD2232">
      <w:pPr>
        <w:spacing w:line="360" w:lineRule="auto"/>
        <w:ind w:firstLine="1134"/>
        <w:jc w:val="both"/>
        <w:rPr>
          <w:noProof/>
        </w:rPr>
      </w:pPr>
      <w:r w:rsidRPr="0001182C">
        <w:rPr>
          <w:noProof/>
        </w:rPr>
        <w:t xml:space="preserve">Pelo presente venho </w:t>
      </w:r>
      <w:r w:rsidR="00AA31EA">
        <w:rPr>
          <w:noProof/>
        </w:rPr>
        <w:t xml:space="preserve">informar </w:t>
      </w:r>
      <w:r w:rsidRPr="0001182C">
        <w:rPr>
          <w:noProof/>
        </w:rPr>
        <w:t xml:space="preserve">ao Programa de Pós-Graduação em Zootecnia </w:t>
      </w:r>
      <w:r w:rsidR="00AA31EA">
        <w:rPr>
          <w:noProof/>
        </w:rPr>
        <w:t xml:space="preserve">a realização do </w:t>
      </w:r>
      <w:r w:rsidR="00AA31EA" w:rsidRPr="002F578B">
        <w:rPr>
          <w:b/>
          <w:bCs/>
          <w:noProof/>
        </w:rPr>
        <w:t>Estágio Doc</w:t>
      </w:r>
      <w:r w:rsidR="0063025C">
        <w:rPr>
          <w:b/>
          <w:bCs/>
          <w:noProof/>
        </w:rPr>
        <w:t>ê</w:t>
      </w:r>
      <w:r w:rsidR="00AA31EA" w:rsidRPr="002F578B">
        <w:rPr>
          <w:b/>
          <w:bCs/>
          <w:noProof/>
        </w:rPr>
        <w:t>ncia</w:t>
      </w:r>
      <w:r w:rsidR="00AA31EA">
        <w:rPr>
          <w:noProof/>
        </w:rPr>
        <w:t xml:space="preserve"> </w:t>
      </w:r>
      <w:r w:rsidRPr="0001182C">
        <w:rPr>
          <w:noProof/>
        </w:rPr>
        <w:t>na(s)</w:t>
      </w:r>
      <w:r w:rsidR="00567331">
        <w:rPr>
          <w:noProof/>
        </w:rPr>
        <w:t xml:space="preserve"> </w:t>
      </w:r>
      <w:r w:rsidR="00105625" w:rsidRPr="00105625">
        <w:rPr>
          <w:noProof/>
        </w:rPr>
        <w:t>disciplina</w:t>
      </w:r>
      <w:r w:rsidR="00567331" w:rsidRPr="00105625">
        <w:rPr>
          <w:noProof/>
        </w:rPr>
        <w:t xml:space="preserve"> (s)</w:t>
      </w:r>
      <w:r w:rsidRPr="00105625">
        <w:rPr>
          <w:noProof/>
        </w:rPr>
        <w:t xml:space="preserve"> abaixo </w:t>
      </w:r>
      <w:r w:rsidRPr="0001182C">
        <w:rPr>
          <w:noProof/>
        </w:rPr>
        <w:t>relacionadas</w:t>
      </w:r>
      <w:r w:rsidR="001F7C14">
        <w:rPr>
          <w:noProof/>
        </w:rPr>
        <w:t xml:space="preserve">, conforme as normas estabelecidas na Resolução </w:t>
      </w:r>
      <w:r w:rsidR="00455C67">
        <w:rPr>
          <w:noProof/>
        </w:rPr>
        <w:t>Específica do PPGZ N</w:t>
      </w:r>
      <w:r w:rsidR="008932FF" w:rsidRPr="00EB427F">
        <w:rPr>
          <w:noProof/>
        </w:rPr>
        <w:t>º</w:t>
      </w:r>
      <w:r w:rsidR="002B0D72">
        <w:rPr>
          <w:noProof/>
        </w:rPr>
        <w:t xml:space="preserve"> </w:t>
      </w:r>
      <w:r w:rsidR="00EB427F" w:rsidRPr="00EB427F">
        <w:rPr>
          <w:noProof/>
        </w:rPr>
        <w:t>02</w:t>
      </w:r>
      <w:r w:rsidR="002D442E">
        <w:rPr>
          <w:noProof/>
        </w:rPr>
        <w:t xml:space="preserve">, de 31 de outubro de </w:t>
      </w:r>
      <w:r w:rsidR="008932FF" w:rsidRPr="00EB427F">
        <w:rPr>
          <w:noProof/>
        </w:rPr>
        <w:t>2025</w:t>
      </w:r>
      <w:r w:rsidR="002D442E">
        <w:rPr>
          <w:noProof/>
        </w:rPr>
        <w:t>.</w:t>
      </w:r>
      <w:r w:rsidR="00BB0F86">
        <w:rPr>
          <w:noProof/>
        </w:rPr>
        <w:t xml:space="preserve"> </w:t>
      </w:r>
    </w:p>
    <w:tbl>
      <w:tblPr>
        <w:tblpPr w:leftFromText="141" w:rightFromText="141" w:vertAnchor="text" w:horzAnchor="margin" w:tblpX="28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109"/>
        <w:gridCol w:w="1174"/>
        <w:gridCol w:w="1174"/>
        <w:gridCol w:w="1022"/>
        <w:gridCol w:w="991"/>
        <w:gridCol w:w="1379"/>
      </w:tblGrid>
      <w:tr w:rsidR="00F67B00" w:rsidRPr="0001182C" w14:paraId="4C719491" w14:textId="77777777" w:rsidTr="00787ABC">
        <w:trPr>
          <w:trHeight w:val="70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2015F" w14:textId="2B917D53" w:rsidR="00F67B00" w:rsidRPr="002F578B" w:rsidRDefault="00F67B00" w:rsidP="00BD2232">
            <w:pPr>
              <w:jc w:val="center"/>
              <w:rPr>
                <w:bCs/>
                <w:sz w:val="22"/>
                <w:szCs w:val="22"/>
              </w:rPr>
            </w:pPr>
            <w:r w:rsidRPr="006D20FE">
              <w:rPr>
                <w:bCs/>
                <w:sz w:val="20"/>
                <w:szCs w:val="20"/>
              </w:rPr>
              <w:t>CÓDIGO</w:t>
            </w:r>
            <w:r w:rsidRPr="00787ABC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0" w:type="dxa"/>
              <w:right w:w="40" w:type="dxa"/>
            </w:tcMar>
            <w:vAlign w:val="center"/>
          </w:tcPr>
          <w:p w14:paraId="2F0B7347" w14:textId="19BFE119" w:rsidR="00F67B00" w:rsidRPr="0096775C" w:rsidRDefault="00F67B00" w:rsidP="00BD2232">
            <w:pPr>
              <w:jc w:val="center"/>
              <w:rPr>
                <w:bCs/>
                <w:sz w:val="20"/>
                <w:szCs w:val="20"/>
              </w:rPr>
            </w:pPr>
            <w:r w:rsidRPr="0096775C">
              <w:rPr>
                <w:bCs/>
                <w:noProof/>
                <w:sz w:val="20"/>
                <w:szCs w:val="20"/>
              </w:rPr>
              <w:t>DISCIPLIN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259E" w14:textId="1F43E982" w:rsidR="00F67B00" w:rsidRPr="006D20FE" w:rsidRDefault="00F67B00" w:rsidP="00BD223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787ABC">
              <w:rPr>
                <w:bCs/>
                <w:noProof/>
                <w:sz w:val="20"/>
                <w:szCs w:val="20"/>
              </w:rPr>
              <w:t>TURM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208DD" w14:textId="45C2E461" w:rsidR="00F67B00" w:rsidRPr="006D20FE" w:rsidRDefault="00F67B00" w:rsidP="00BD223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6D20FE">
              <w:rPr>
                <w:bCs/>
                <w:noProof/>
                <w:sz w:val="20"/>
                <w:szCs w:val="20"/>
              </w:rPr>
              <w:t>CURSO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52357F" w14:textId="5A752B7C" w:rsidR="00F67B00" w:rsidRPr="006D20FE" w:rsidRDefault="00F67B00" w:rsidP="00BD2232">
            <w:pPr>
              <w:jc w:val="center"/>
              <w:rPr>
                <w:bCs/>
                <w:sz w:val="20"/>
                <w:szCs w:val="20"/>
              </w:rPr>
            </w:pPr>
            <w:r w:rsidRPr="006D20FE">
              <w:rPr>
                <w:bCs/>
                <w:noProof/>
                <w:sz w:val="20"/>
                <w:szCs w:val="20"/>
              </w:rPr>
              <w:t>CHD(1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DB26A6" w14:textId="02E50CB1" w:rsidR="00F67B00" w:rsidRPr="006D20FE" w:rsidRDefault="00F67B00" w:rsidP="00BD22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6D20FE">
              <w:rPr>
                <w:bCs/>
                <w:sz w:val="20"/>
                <w:szCs w:val="20"/>
              </w:rPr>
              <w:t>CHE(</w:t>
            </w:r>
            <w:proofErr w:type="gramEnd"/>
            <w:r w:rsidRPr="006D20FE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5B5D9CF" w14:textId="101E616A" w:rsidR="00F67B00" w:rsidRPr="006D20FE" w:rsidRDefault="00F67B00" w:rsidP="00BD2232">
            <w:pPr>
              <w:jc w:val="center"/>
              <w:rPr>
                <w:bCs/>
                <w:sz w:val="20"/>
                <w:szCs w:val="20"/>
              </w:rPr>
            </w:pPr>
            <w:r w:rsidRPr="006D20FE">
              <w:rPr>
                <w:bCs/>
                <w:sz w:val="20"/>
                <w:szCs w:val="20"/>
              </w:rPr>
              <w:t>P.RESP.(</w:t>
            </w:r>
            <w:r w:rsidR="0096775C">
              <w:rPr>
                <w:bCs/>
                <w:sz w:val="20"/>
                <w:szCs w:val="20"/>
              </w:rPr>
              <w:t>3</w:t>
            </w:r>
            <w:r w:rsidRPr="006D20FE">
              <w:rPr>
                <w:bCs/>
                <w:sz w:val="20"/>
                <w:szCs w:val="20"/>
              </w:rPr>
              <w:t>)</w:t>
            </w:r>
          </w:p>
        </w:tc>
      </w:tr>
      <w:tr w:rsidR="00F67B00" w:rsidRPr="0001182C" w14:paraId="2F1B5486" w14:textId="77777777" w:rsidTr="00787ABC">
        <w:trPr>
          <w:trHeight w:val="283"/>
        </w:trPr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3C5D6B9F" w14:textId="2ECA9305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1862" w:type="pct"/>
            <w:tcBorders>
              <w:top w:val="single" w:sz="4" w:space="0" w:color="auto"/>
            </w:tcBorders>
            <w:tcMar>
              <w:left w:w="80" w:type="dxa"/>
              <w:right w:w="40" w:type="dxa"/>
            </w:tcMar>
            <w:vAlign w:val="center"/>
          </w:tcPr>
          <w:p w14:paraId="66F690A5" w14:textId="1418A5B0" w:rsidR="00F67B00" w:rsidRPr="00B74568" w:rsidRDefault="00F67B00" w:rsidP="00BD2232">
            <w:pPr>
              <w:numPr>
                <w:ilvl w:val="0"/>
                <w:numId w:val="12"/>
              </w:numPr>
              <w:spacing w:before="60" w:line="360" w:lineRule="auto"/>
              <w:ind w:left="251" w:hanging="251"/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55671639" w14:textId="77777777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6331546E" w14:textId="46701875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7FAA3" w14:textId="3AEAF7CD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F6F9E2" w14:textId="0C2AD6D1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C7C5A" w14:textId="4F614B29" w:rsidR="00F67B00" w:rsidRPr="00B74568" w:rsidRDefault="00F67B00" w:rsidP="00BD2232">
            <w:pPr>
              <w:spacing w:before="60" w:line="360" w:lineRule="auto"/>
              <w:jc w:val="center"/>
            </w:pPr>
          </w:p>
        </w:tc>
      </w:tr>
      <w:tr w:rsidR="00F67B00" w:rsidRPr="0001182C" w14:paraId="0BA4392D" w14:textId="77777777" w:rsidTr="00F67B00">
        <w:trPr>
          <w:trHeight w:val="283"/>
        </w:trPr>
        <w:tc>
          <w:tcPr>
            <w:tcW w:w="536" w:type="pct"/>
            <w:vAlign w:val="center"/>
          </w:tcPr>
          <w:p w14:paraId="46866BA0" w14:textId="2C76E083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1862" w:type="pct"/>
            <w:tcMar>
              <w:left w:w="80" w:type="dxa"/>
              <w:right w:w="40" w:type="dxa"/>
            </w:tcMar>
            <w:vAlign w:val="center"/>
          </w:tcPr>
          <w:p w14:paraId="2DDBB5E3" w14:textId="109917E6" w:rsidR="00F67B00" w:rsidRPr="00B74568" w:rsidRDefault="00F67B00" w:rsidP="00BD2232">
            <w:pPr>
              <w:numPr>
                <w:ilvl w:val="0"/>
                <w:numId w:val="12"/>
              </w:numPr>
              <w:spacing w:before="60" w:line="360" w:lineRule="auto"/>
              <w:ind w:left="251" w:hanging="251"/>
            </w:pPr>
          </w:p>
        </w:tc>
        <w:tc>
          <w:tcPr>
            <w:tcW w:w="532" w:type="pct"/>
          </w:tcPr>
          <w:p w14:paraId="30C273FB" w14:textId="77777777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532" w:type="pct"/>
          </w:tcPr>
          <w:p w14:paraId="486F9C4D" w14:textId="6ECC5AC0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60DD9A5B" w14:textId="7680DB72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  <w:vAlign w:val="center"/>
          </w:tcPr>
          <w:p w14:paraId="30778D8B" w14:textId="627FBEC1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14:paraId="7A939ABD" w14:textId="628D43BA" w:rsidR="00F67B00" w:rsidRPr="00B74568" w:rsidRDefault="00F67B00" w:rsidP="00BD2232">
            <w:pPr>
              <w:spacing w:before="60" w:line="360" w:lineRule="auto"/>
              <w:jc w:val="center"/>
            </w:pPr>
          </w:p>
        </w:tc>
      </w:tr>
      <w:tr w:rsidR="00F67B00" w:rsidRPr="0001182C" w14:paraId="10B4468F" w14:textId="77777777" w:rsidTr="00F67B00">
        <w:trPr>
          <w:trHeight w:val="283"/>
        </w:trPr>
        <w:tc>
          <w:tcPr>
            <w:tcW w:w="536" w:type="pct"/>
            <w:vAlign w:val="center"/>
          </w:tcPr>
          <w:p w14:paraId="36323835" w14:textId="678FD62F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1862" w:type="pct"/>
            <w:tcMar>
              <w:left w:w="80" w:type="dxa"/>
              <w:right w:w="40" w:type="dxa"/>
            </w:tcMar>
            <w:vAlign w:val="center"/>
          </w:tcPr>
          <w:p w14:paraId="3FA32052" w14:textId="5C36868E" w:rsidR="00F67B00" w:rsidRPr="00B74568" w:rsidRDefault="00F67B00" w:rsidP="00BD2232">
            <w:pPr>
              <w:numPr>
                <w:ilvl w:val="0"/>
                <w:numId w:val="12"/>
              </w:numPr>
              <w:spacing w:before="60" w:line="360" w:lineRule="auto"/>
              <w:ind w:left="251" w:hanging="251"/>
            </w:pPr>
          </w:p>
        </w:tc>
        <w:tc>
          <w:tcPr>
            <w:tcW w:w="532" w:type="pct"/>
          </w:tcPr>
          <w:p w14:paraId="1F91B2FE" w14:textId="77777777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532" w:type="pct"/>
          </w:tcPr>
          <w:p w14:paraId="395F8911" w14:textId="2EE84451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463" w:type="pct"/>
            <w:tcMar>
              <w:left w:w="57" w:type="dxa"/>
              <w:right w:w="57" w:type="dxa"/>
            </w:tcMar>
            <w:vAlign w:val="center"/>
          </w:tcPr>
          <w:p w14:paraId="701BC62C" w14:textId="7CCC016C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  <w:vAlign w:val="center"/>
          </w:tcPr>
          <w:p w14:paraId="748E84C3" w14:textId="59C5E01B" w:rsidR="00F67B00" w:rsidRPr="00B74568" w:rsidRDefault="00F67B00" w:rsidP="00BD2232">
            <w:pPr>
              <w:spacing w:before="60" w:line="360" w:lineRule="auto"/>
              <w:jc w:val="center"/>
            </w:pP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14:paraId="71637CB6" w14:textId="606C1C9F" w:rsidR="00F67B00" w:rsidRPr="00B74568" w:rsidRDefault="00F67B00" w:rsidP="00BD2232">
            <w:pPr>
              <w:spacing w:before="60" w:line="360" w:lineRule="auto"/>
              <w:jc w:val="center"/>
            </w:pPr>
          </w:p>
        </w:tc>
      </w:tr>
    </w:tbl>
    <w:p w14:paraId="211F6FDA" w14:textId="488DF5A2" w:rsidR="00567331" w:rsidRPr="00567331" w:rsidRDefault="00567331" w:rsidP="00567331">
      <w:pPr>
        <w:jc w:val="both"/>
        <w:rPr>
          <w:b/>
          <w:noProof/>
          <w:color w:val="EE0000"/>
          <w:sz w:val="20"/>
        </w:rPr>
      </w:pPr>
    </w:p>
    <w:p w14:paraId="6F0399EA" w14:textId="47B547FA" w:rsidR="000C26FA" w:rsidRDefault="00FE422E" w:rsidP="00665E32">
      <w:pPr>
        <w:jc w:val="both"/>
        <w:rPr>
          <w:b/>
          <w:noProof/>
          <w:sz w:val="20"/>
        </w:rPr>
      </w:pPr>
      <w:r w:rsidRPr="00BB0F86">
        <w:rPr>
          <w:b/>
          <w:noProof/>
          <w:sz w:val="20"/>
        </w:rPr>
        <w:t>Legenda:</w:t>
      </w:r>
    </w:p>
    <w:p w14:paraId="1643A5DF" w14:textId="34F11C6C" w:rsidR="006D20FE" w:rsidRPr="00787ABC" w:rsidRDefault="006D20FE" w:rsidP="006D20FE">
      <w:pPr>
        <w:jc w:val="both"/>
        <w:rPr>
          <w:bCs/>
          <w:noProof/>
          <w:sz w:val="20"/>
        </w:rPr>
      </w:pPr>
      <w:r w:rsidRPr="00787ABC">
        <w:rPr>
          <w:bCs/>
          <w:noProof/>
          <w:sz w:val="20"/>
        </w:rPr>
        <w:t>*Código da disciplina</w:t>
      </w:r>
    </w:p>
    <w:p w14:paraId="78348829" w14:textId="77777777"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CHD (Carga Horária da Disciplina</w:t>
      </w:r>
      <w:r w:rsidR="007E5F18">
        <w:rPr>
          <w:noProof/>
          <w:sz w:val="20"/>
        </w:rPr>
        <w:t>)</w:t>
      </w:r>
    </w:p>
    <w:p w14:paraId="12588B4D" w14:textId="77777777"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CHE (Carga Horária do Estagiário na Disciplina)</w:t>
      </w:r>
    </w:p>
    <w:p w14:paraId="0996BD00" w14:textId="77777777"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Professor</w:t>
      </w:r>
      <w:r w:rsidR="007E5F18">
        <w:rPr>
          <w:noProof/>
          <w:sz w:val="20"/>
        </w:rPr>
        <w:t>(a)</w:t>
      </w:r>
      <w:r w:rsidRPr="00BB0F86">
        <w:rPr>
          <w:noProof/>
          <w:sz w:val="20"/>
        </w:rPr>
        <w:t xml:space="preserve"> responsável pela</w:t>
      </w:r>
      <w:r w:rsidR="007E5F18">
        <w:rPr>
          <w:noProof/>
          <w:sz w:val="20"/>
        </w:rPr>
        <w:t>(s)</w:t>
      </w:r>
      <w:r w:rsidRPr="00BB0F86">
        <w:rPr>
          <w:noProof/>
          <w:sz w:val="20"/>
        </w:rPr>
        <w:t xml:space="preserve"> disciplina</w:t>
      </w:r>
      <w:r w:rsidR="007E5F18">
        <w:rPr>
          <w:noProof/>
          <w:sz w:val="20"/>
        </w:rPr>
        <w:t>(s)</w:t>
      </w:r>
      <w:r w:rsidR="001D7B75" w:rsidRPr="00BB0F86">
        <w:rPr>
          <w:noProof/>
          <w:sz w:val="20"/>
        </w:rPr>
        <w:t>.</w:t>
      </w:r>
    </w:p>
    <w:p w14:paraId="76DD6A1C" w14:textId="77777777" w:rsidR="00FE422E" w:rsidRPr="0001182C" w:rsidRDefault="00FE422E" w:rsidP="00FE422E">
      <w:pPr>
        <w:spacing w:before="120"/>
        <w:ind w:left="360"/>
        <w:jc w:val="both"/>
        <w:rPr>
          <w:noProof/>
        </w:rPr>
      </w:pPr>
    </w:p>
    <w:p w14:paraId="5DFD82C3" w14:textId="639ADE44" w:rsidR="00CD26D5" w:rsidRDefault="0001182C" w:rsidP="002F578B">
      <w:pPr>
        <w:jc w:val="right"/>
        <w:rPr>
          <w:b/>
          <w:noProof/>
        </w:rPr>
      </w:pPr>
      <w:proofErr w:type="gramStart"/>
      <w:r w:rsidRPr="0001182C">
        <w:t>Goiânia,</w:t>
      </w:r>
      <w:r w:rsidR="00BD4055">
        <w:t>_</w:t>
      </w:r>
      <w:proofErr w:type="gramEnd"/>
      <w:r w:rsidR="00BD4055">
        <w:t xml:space="preserve">___ de ____________ </w:t>
      </w:r>
      <w:proofErr w:type="spellStart"/>
      <w:r w:rsidR="00BD4055">
        <w:t>de</w:t>
      </w:r>
      <w:proofErr w:type="spellEnd"/>
      <w:r w:rsidR="00BD4055">
        <w:t xml:space="preserve"> _______</w:t>
      </w:r>
    </w:p>
    <w:p w14:paraId="19F2F2EC" w14:textId="77777777" w:rsidR="002F578B" w:rsidRPr="0001182C" w:rsidRDefault="002F578B" w:rsidP="002F578B">
      <w:pPr>
        <w:jc w:val="right"/>
        <w:rPr>
          <w:noProof/>
        </w:rPr>
      </w:pPr>
    </w:p>
    <w:p w14:paraId="2765E7D4" w14:textId="77777777" w:rsidR="002F578B" w:rsidRDefault="002F578B" w:rsidP="0001182C">
      <w:pPr>
        <w:jc w:val="center"/>
        <w:rPr>
          <w:noProof/>
          <w:sz w:val="22"/>
        </w:rPr>
      </w:pPr>
    </w:p>
    <w:p w14:paraId="1D61885D" w14:textId="7CE31A82" w:rsidR="002F578B" w:rsidRDefault="00BD4055" w:rsidP="0001182C">
      <w:pPr>
        <w:jc w:val="center"/>
        <w:rPr>
          <w:noProof/>
          <w:sz w:val="22"/>
        </w:rPr>
      </w:pPr>
      <w:r>
        <w:rPr>
          <w:b/>
          <w:noProof/>
        </w:rPr>
        <w:t>_________________________________________</w:t>
      </w:r>
    </w:p>
    <w:p w14:paraId="2DDB0175" w14:textId="0B7B89C9" w:rsidR="0001182C" w:rsidRPr="007E5F18" w:rsidRDefault="00665E32" w:rsidP="0001182C">
      <w:pPr>
        <w:jc w:val="center"/>
        <w:rPr>
          <w:sz w:val="22"/>
        </w:rPr>
      </w:pPr>
      <w:r w:rsidRPr="007E5F18">
        <w:rPr>
          <w:noProof/>
          <w:sz w:val="22"/>
        </w:rPr>
        <w:t>Assinatura</w:t>
      </w:r>
      <w:r w:rsidR="003D5F46">
        <w:rPr>
          <w:noProof/>
          <w:sz w:val="22"/>
        </w:rPr>
        <w:t>(s)</w:t>
      </w:r>
      <w:r w:rsidRPr="007E5F18">
        <w:rPr>
          <w:noProof/>
          <w:sz w:val="22"/>
        </w:rPr>
        <w:t xml:space="preserve"> do</w:t>
      </w:r>
      <w:r w:rsidR="00FB0776">
        <w:rPr>
          <w:noProof/>
          <w:sz w:val="22"/>
        </w:rPr>
        <w:t xml:space="preserve"> </w:t>
      </w:r>
      <w:r w:rsidR="00583D20">
        <w:rPr>
          <w:noProof/>
          <w:sz w:val="22"/>
        </w:rPr>
        <w:t>r</w:t>
      </w:r>
      <w:r w:rsidRPr="007E5F18">
        <w:rPr>
          <w:noProof/>
          <w:sz w:val="22"/>
        </w:rPr>
        <w:t>esponsável pela disciplina</w:t>
      </w:r>
    </w:p>
    <w:p w14:paraId="4E60B138" w14:textId="0381D267" w:rsidR="002F578B" w:rsidRDefault="002F578B" w:rsidP="002F578B"/>
    <w:p w14:paraId="26715D89" w14:textId="77777777" w:rsidR="00271579" w:rsidRDefault="00271579" w:rsidP="002F578B"/>
    <w:p w14:paraId="469ADC2C" w14:textId="747BD9D5" w:rsidR="002F578B" w:rsidRDefault="002F578B" w:rsidP="002F578B">
      <w:r w:rsidRPr="0001182C">
        <w:t xml:space="preserve">Ciência do (a) </w:t>
      </w:r>
      <w:r>
        <w:t xml:space="preserve">Professor (a) </w:t>
      </w:r>
      <w:r w:rsidRPr="0001182C">
        <w:t>Orientador (a</w:t>
      </w:r>
      <w:r>
        <w:t>):</w:t>
      </w:r>
    </w:p>
    <w:p w14:paraId="3DFD6817" w14:textId="77777777" w:rsidR="002F578B" w:rsidRDefault="002F578B" w:rsidP="002F578B"/>
    <w:p w14:paraId="3D8F079B" w14:textId="77777777" w:rsidR="002F578B" w:rsidRDefault="002F578B" w:rsidP="002F578B"/>
    <w:p w14:paraId="3323A990" w14:textId="5C92FCFE" w:rsidR="002F578B" w:rsidRDefault="00BD4055" w:rsidP="002F578B">
      <w:pPr>
        <w:jc w:val="center"/>
        <w:rPr>
          <w:sz w:val="22"/>
        </w:rPr>
      </w:pPr>
      <w:r>
        <w:rPr>
          <w:b/>
          <w:noProof/>
        </w:rPr>
        <w:t>_________________________________________________</w:t>
      </w:r>
    </w:p>
    <w:p w14:paraId="45D3BAEC" w14:textId="0C1A0A82" w:rsidR="0001182C" w:rsidRPr="00271579" w:rsidRDefault="002F578B" w:rsidP="00271579">
      <w:pPr>
        <w:jc w:val="center"/>
        <w:rPr>
          <w:sz w:val="22"/>
        </w:rPr>
      </w:pPr>
      <w:r w:rsidRPr="007E5F18">
        <w:rPr>
          <w:sz w:val="22"/>
        </w:rPr>
        <w:t>Assinatura</w:t>
      </w:r>
    </w:p>
    <w:sectPr w:rsidR="0001182C" w:rsidRPr="00271579" w:rsidSect="00105625">
      <w:headerReference w:type="default" r:id="rId8"/>
      <w:footerReference w:type="default" r:id="rId9"/>
      <w:pgSz w:w="11907" w:h="16840" w:code="9"/>
      <w:pgMar w:top="720" w:right="432" w:bottom="720" w:left="432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727F" w14:textId="77777777" w:rsidR="00A060CF" w:rsidRDefault="00A060CF">
      <w:r>
        <w:separator/>
      </w:r>
    </w:p>
  </w:endnote>
  <w:endnote w:type="continuationSeparator" w:id="0">
    <w:p w14:paraId="6461CFEA" w14:textId="77777777" w:rsidR="00A060CF" w:rsidRDefault="00A0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0038" w14:textId="672BF7C1" w:rsidR="00AF61B7" w:rsidRDefault="00AF61B7" w:rsidP="00B3667E">
    <w:pPr>
      <w:pStyle w:val="Rodap"/>
      <w:pBdr>
        <w:top w:val="single" w:sz="4" w:space="1" w:color="auto"/>
      </w:pBdr>
    </w:pPr>
    <w:r>
      <w:t xml:space="preserve">* Obrigatório anexar o </w:t>
    </w:r>
    <w:r w:rsidRPr="00AF61B7">
      <w:rPr>
        <w:b/>
      </w:rPr>
      <w:t>Plano de Atividades</w:t>
    </w:r>
    <w:r>
      <w:t xml:space="preserve"> confor</w:t>
    </w:r>
    <w:r w:rsidR="00576EBE">
      <w:t xml:space="preserve">me a Resolução Específica nº </w:t>
    </w:r>
    <w:r w:rsidR="00D607E5">
      <w:t>02</w:t>
    </w:r>
    <w:r w:rsidR="00576EBE">
      <w:t>/20</w:t>
    </w:r>
    <w:r w:rsidR="00D62072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7814" w14:textId="77777777" w:rsidR="00A060CF" w:rsidRDefault="00A060CF">
      <w:r>
        <w:separator/>
      </w:r>
    </w:p>
  </w:footnote>
  <w:footnote w:type="continuationSeparator" w:id="0">
    <w:p w14:paraId="4D205019" w14:textId="77777777" w:rsidR="00A060CF" w:rsidRDefault="00A0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9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701"/>
      <w:gridCol w:w="1964"/>
    </w:tblGrid>
    <w:tr w:rsidR="001173C0" w:rsidRPr="00A66D6F" w14:paraId="611B9E37" w14:textId="77777777" w:rsidTr="001173C0">
      <w:trPr>
        <w:jc w:val="right"/>
      </w:trPr>
      <w:tc>
        <w:tcPr>
          <w:tcW w:w="4079" w:type="pct"/>
          <w:vAlign w:val="center"/>
        </w:tcPr>
        <w:p w14:paraId="7A87CA91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Universidade Federal de Goiás</w:t>
          </w:r>
        </w:p>
        <w:p w14:paraId="4673055A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Escola de Veterinária e Zootecnia</w:t>
          </w:r>
        </w:p>
        <w:p w14:paraId="45A11E18" w14:textId="77777777" w:rsidR="001173C0" w:rsidRPr="00A66D6F" w:rsidRDefault="001173C0" w:rsidP="001173C0">
          <w:pPr>
            <w:jc w:val="right"/>
          </w:pPr>
          <w:r w:rsidRPr="001173C0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14:paraId="510C54BC" w14:textId="77777777" w:rsidR="001173C0" w:rsidRPr="00A66D6F" w:rsidRDefault="00F82713" w:rsidP="001173C0">
          <w:pPr>
            <w:jc w:val="center"/>
          </w:pPr>
          <w:r>
            <w:rPr>
              <w:noProof/>
            </w:rPr>
            <w:drawing>
              <wp:inline distT="0" distB="0" distL="0" distR="0" wp14:anchorId="49C1C0E7" wp14:editId="2912331D">
                <wp:extent cx="438150" cy="676275"/>
                <wp:effectExtent l="19050" t="0" r="0" b="0"/>
                <wp:docPr id="5" name="Imagem 5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3C0" w:rsidRPr="001173C0" w14:paraId="1A43B40E" w14:textId="77777777" w:rsidTr="001173C0">
      <w:trPr>
        <w:jc w:val="right"/>
      </w:trPr>
      <w:tc>
        <w:tcPr>
          <w:tcW w:w="5000" w:type="pct"/>
          <w:gridSpan w:val="2"/>
        </w:tcPr>
        <w:p w14:paraId="7B918FB9" w14:textId="77777777" w:rsidR="001173C0" w:rsidRPr="001173C0" w:rsidRDefault="001173C0" w:rsidP="001173C0">
          <w:pPr>
            <w:spacing w:before="120"/>
            <w:jc w:val="right"/>
            <w:rPr>
              <w:sz w:val="18"/>
              <w:szCs w:val="18"/>
            </w:rPr>
          </w:pPr>
          <w:r w:rsidRPr="001173C0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14:paraId="325F3CB4" w14:textId="77777777" w:rsidR="00761C0E" w:rsidRPr="001E7721" w:rsidRDefault="00761C0E" w:rsidP="001E77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5C2"/>
    <w:multiLevelType w:val="hybridMultilevel"/>
    <w:tmpl w:val="45CC3A1E"/>
    <w:lvl w:ilvl="0" w:tplc="9DCC0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1FE"/>
    <w:multiLevelType w:val="hybridMultilevel"/>
    <w:tmpl w:val="B75CE8D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FF0"/>
    <w:multiLevelType w:val="hybridMultilevel"/>
    <w:tmpl w:val="E9D657C0"/>
    <w:lvl w:ilvl="0" w:tplc="F2B6DE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025E23"/>
    <w:multiLevelType w:val="hybridMultilevel"/>
    <w:tmpl w:val="560ECB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64B0F"/>
    <w:multiLevelType w:val="hybridMultilevel"/>
    <w:tmpl w:val="A0A2D1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F84A09"/>
    <w:multiLevelType w:val="hybridMultilevel"/>
    <w:tmpl w:val="C834F03C"/>
    <w:lvl w:ilvl="0" w:tplc="02FCC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B921AF"/>
    <w:multiLevelType w:val="hybridMultilevel"/>
    <w:tmpl w:val="4BE8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6930"/>
    <w:multiLevelType w:val="multilevel"/>
    <w:tmpl w:val="957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C2B06"/>
    <w:multiLevelType w:val="hybridMultilevel"/>
    <w:tmpl w:val="80B2BB8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700EEE"/>
    <w:multiLevelType w:val="hybridMultilevel"/>
    <w:tmpl w:val="3044F0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B7DC6"/>
    <w:multiLevelType w:val="hybridMultilevel"/>
    <w:tmpl w:val="CC80C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10B1C"/>
    <w:multiLevelType w:val="multilevel"/>
    <w:tmpl w:val="0C02E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A74417"/>
    <w:multiLevelType w:val="hybridMultilevel"/>
    <w:tmpl w:val="C6F08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63D0C"/>
    <w:multiLevelType w:val="hybridMultilevel"/>
    <w:tmpl w:val="1CB841AE"/>
    <w:lvl w:ilvl="0" w:tplc="86468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7401E"/>
    <w:multiLevelType w:val="hybridMultilevel"/>
    <w:tmpl w:val="3692C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7066665">
    <w:abstractNumId w:val="10"/>
  </w:num>
  <w:num w:numId="2" w16cid:durableId="172768898">
    <w:abstractNumId w:val="14"/>
  </w:num>
  <w:num w:numId="3" w16cid:durableId="964386848">
    <w:abstractNumId w:val="4"/>
  </w:num>
  <w:num w:numId="4" w16cid:durableId="902250620">
    <w:abstractNumId w:val="3"/>
  </w:num>
  <w:num w:numId="5" w16cid:durableId="1894075578">
    <w:abstractNumId w:val="8"/>
  </w:num>
  <w:num w:numId="6" w16cid:durableId="1852061392">
    <w:abstractNumId w:val="7"/>
  </w:num>
  <w:num w:numId="7" w16cid:durableId="1735009618">
    <w:abstractNumId w:val="2"/>
  </w:num>
  <w:num w:numId="8" w16cid:durableId="828325424">
    <w:abstractNumId w:val="5"/>
  </w:num>
  <w:num w:numId="9" w16cid:durableId="1177698592">
    <w:abstractNumId w:val="11"/>
  </w:num>
  <w:num w:numId="10" w16cid:durableId="1106119662">
    <w:abstractNumId w:val="12"/>
  </w:num>
  <w:num w:numId="11" w16cid:durableId="39019593">
    <w:abstractNumId w:val="6"/>
  </w:num>
  <w:num w:numId="12" w16cid:durableId="59065226">
    <w:abstractNumId w:val="9"/>
  </w:num>
  <w:num w:numId="13" w16cid:durableId="1223640115">
    <w:abstractNumId w:val="13"/>
  </w:num>
  <w:num w:numId="14" w16cid:durableId="278336199">
    <w:abstractNumId w:val="0"/>
  </w:num>
  <w:num w:numId="15" w16cid:durableId="64562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ED"/>
    <w:rsid w:val="0001182C"/>
    <w:rsid w:val="00030FC9"/>
    <w:rsid w:val="0003159E"/>
    <w:rsid w:val="0009121F"/>
    <w:rsid w:val="0009308F"/>
    <w:rsid w:val="000A1256"/>
    <w:rsid w:val="000B10E3"/>
    <w:rsid w:val="000C26FA"/>
    <w:rsid w:val="000C7FB1"/>
    <w:rsid w:val="000E144C"/>
    <w:rsid w:val="000E5D13"/>
    <w:rsid w:val="000F5632"/>
    <w:rsid w:val="0010014B"/>
    <w:rsid w:val="00105625"/>
    <w:rsid w:val="00105D4B"/>
    <w:rsid w:val="001173C0"/>
    <w:rsid w:val="00120BA3"/>
    <w:rsid w:val="00137EC6"/>
    <w:rsid w:val="00145103"/>
    <w:rsid w:val="00156B0F"/>
    <w:rsid w:val="00187B6E"/>
    <w:rsid w:val="001C67E5"/>
    <w:rsid w:val="001C7F82"/>
    <w:rsid w:val="001D614F"/>
    <w:rsid w:val="001D7B75"/>
    <w:rsid w:val="001E3939"/>
    <w:rsid w:val="001E7721"/>
    <w:rsid w:val="001F7C14"/>
    <w:rsid w:val="00204DD0"/>
    <w:rsid w:val="00212479"/>
    <w:rsid w:val="002357A8"/>
    <w:rsid w:val="00253781"/>
    <w:rsid w:val="00256F05"/>
    <w:rsid w:val="002575E5"/>
    <w:rsid w:val="00266CDD"/>
    <w:rsid w:val="00271579"/>
    <w:rsid w:val="00272341"/>
    <w:rsid w:val="00272E8F"/>
    <w:rsid w:val="00277190"/>
    <w:rsid w:val="002A47E2"/>
    <w:rsid w:val="002A7922"/>
    <w:rsid w:val="002B0D72"/>
    <w:rsid w:val="002B645D"/>
    <w:rsid w:val="002D3819"/>
    <w:rsid w:val="002D442E"/>
    <w:rsid w:val="002E385F"/>
    <w:rsid w:val="002F18EB"/>
    <w:rsid w:val="002F578B"/>
    <w:rsid w:val="0034449F"/>
    <w:rsid w:val="00361378"/>
    <w:rsid w:val="003674B0"/>
    <w:rsid w:val="003778CA"/>
    <w:rsid w:val="00382620"/>
    <w:rsid w:val="003A5978"/>
    <w:rsid w:val="003C285A"/>
    <w:rsid w:val="003C65D6"/>
    <w:rsid w:val="003D1543"/>
    <w:rsid w:val="003D201C"/>
    <w:rsid w:val="003D5F46"/>
    <w:rsid w:val="003D7E08"/>
    <w:rsid w:val="003E6DDD"/>
    <w:rsid w:val="00414038"/>
    <w:rsid w:val="00415C7B"/>
    <w:rsid w:val="00423F6B"/>
    <w:rsid w:val="0044532E"/>
    <w:rsid w:val="00445B60"/>
    <w:rsid w:val="00447D2A"/>
    <w:rsid w:val="00455C67"/>
    <w:rsid w:val="00485EE5"/>
    <w:rsid w:val="00491562"/>
    <w:rsid w:val="004E3E5D"/>
    <w:rsid w:val="004E6A97"/>
    <w:rsid w:val="004E73C6"/>
    <w:rsid w:val="00541FCF"/>
    <w:rsid w:val="00545755"/>
    <w:rsid w:val="005572DF"/>
    <w:rsid w:val="0056396B"/>
    <w:rsid w:val="00564C1A"/>
    <w:rsid w:val="00567331"/>
    <w:rsid w:val="00576EBE"/>
    <w:rsid w:val="0058034D"/>
    <w:rsid w:val="0058357B"/>
    <w:rsid w:val="00583D20"/>
    <w:rsid w:val="005B1F64"/>
    <w:rsid w:val="005C5192"/>
    <w:rsid w:val="005C5320"/>
    <w:rsid w:val="005C74DA"/>
    <w:rsid w:val="005D4F9D"/>
    <w:rsid w:val="005E0C4B"/>
    <w:rsid w:val="005F21DD"/>
    <w:rsid w:val="00613CD6"/>
    <w:rsid w:val="00614D73"/>
    <w:rsid w:val="00622F9A"/>
    <w:rsid w:val="0063025C"/>
    <w:rsid w:val="00645F6A"/>
    <w:rsid w:val="00647CF2"/>
    <w:rsid w:val="00665E32"/>
    <w:rsid w:val="00680995"/>
    <w:rsid w:val="00690265"/>
    <w:rsid w:val="006A0FA1"/>
    <w:rsid w:val="006B1CA2"/>
    <w:rsid w:val="006B5949"/>
    <w:rsid w:val="006D20FE"/>
    <w:rsid w:val="006E19BD"/>
    <w:rsid w:val="006F0694"/>
    <w:rsid w:val="006F25C3"/>
    <w:rsid w:val="00702288"/>
    <w:rsid w:val="00705CE2"/>
    <w:rsid w:val="00717709"/>
    <w:rsid w:val="00720C79"/>
    <w:rsid w:val="00736C8C"/>
    <w:rsid w:val="00744A30"/>
    <w:rsid w:val="00761C0E"/>
    <w:rsid w:val="00785BF1"/>
    <w:rsid w:val="00787610"/>
    <w:rsid w:val="00787ABC"/>
    <w:rsid w:val="007C4DA2"/>
    <w:rsid w:val="007E5F18"/>
    <w:rsid w:val="007F7859"/>
    <w:rsid w:val="008051F1"/>
    <w:rsid w:val="00850628"/>
    <w:rsid w:val="008647FB"/>
    <w:rsid w:val="00867A33"/>
    <w:rsid w:val="0087176E"/>
    <w:rsid w:val="008932FF"/>
    <w:rsid w:val="008A2C21"/>
    <w:rsid w:val="008D0DED"/>
    <w:rsid w:val="008D1BE9"/>
    <w:rsid w:val="009242BF"/>
    <w:rsid w:val="00926823"/>
    <w:rsid w:val="00945BDF"/>
    <w:rsid w:val="00963CC9"/>
    <w:rsid w:val="0096775C"/>
    <w:rsid w:val="0097564B"/>
    <w:rsid w:val="0099140D"/>
    <w:rsid w:val="009946D1"/>
    <w:rsid w:val="009C2701"/>
    <w:rsid w:val="00A0149D"/>
    <w:rsid w:val="00A060CF"/>
    <w:rsid w:val="00A2734B"/>
    <w:rsid w:val="00A550A9"/>
    <w:rsid w:val="00A55664"/>
    <w:rsid w:val="00A805C1"/>
    <w:rsid w:val="00A80D72"/>
    <w:rsid w:val="00A874DB"/>
    <w:rsid w:val="00A9390D"/>
    <w:rsid w:val="00A95BF1"/>
    <w:rsid w:val="00AA30F3"/>
    <w:rsid w:val="00AA31EA"/>
    <w:rsid w:val="00AB2B9B"/>
    <w:rsid w:val="00AB2DE5"/>
    <w:rsid w:val="00AB4797"/>
    <w:rsid w:val="00AC0BE5"/>
    <w:rsid w:val="00AC4E44"/>
    <w:rsid w:val="00AD1FF6"/>
    <w:rsid w:val="00AD6DEF"/>
    <w:rsid w:val="00AF61B7"/>
    <w:rsid w:val="00B3667E"/>
    <w:rsid w:val="00B551BE"/>
    <w:rsid w:val="00B6236D"/>
    <w:rsid w:val="00B67494"/>
    <w:rsid w:val="00B74568"/>
    <w:rsid w:val="00B94612"/>
    <w:rsid w:val="00B964C7"/>
    <w:rsid w:val="00B9691A"/>
    <w:rsid w:val="00BA2736"/>
    <w:rsid w:val="00BB0F86"/>
    <w:rsid w:val="00BB727B"/>
    <w:rsid w:val="00BC1F29"/>
    <w:rsid w:val="00BC5207"/>
    <w:rsid w:val="00BD2232"/>
    <w:rsid w:val="00BD4055"/>
    <w:rsid w:val="00BF5559"/>
    <w:rsid w:val="00C00ABB"/>
    <w:rsid w:val="00C03C42"/>
    <w:rsid w:val="00C32DA6"/>
    <w:rsid w:val="00C46107"/>
    <w:rsid w:val="00C56D28"/>
    <w:rsid w:val="00C57F99"/>
    <w:rsid w:val="00CD0308"/>
    <w:rsid w:val="00CD26D5"/>
    <w:rsid w:val="00CE4B52"/>
    <w:rsid w:val="00D256B8"/>
    <w:rsid w:val="00D25E33"/>
    <w:rsid w:val="00D31F17"/>
    <w:rsid w:val="00D607E5"/>
    <w:rsid w:val="00D62072"/>
    <w:rsid w:val="00D92C26"/>
    <w:rsid w:val="00DB61C1"/>
    <w:rsid w:val="00DC3BCC"/>
    <w:rsid w:val="00DC6003"/>
    <w:rsid w:val="00DD0C66"/>
    <w:rsid w:val="00DD700C"/>
    <w:rsid w:val="00DF4FC1"/>
    <w:rsid w:val="00E126EA"/>
    <w:rsid w:val="00E34F95"/>
    <w:rsid w:val="00E35828"/>
    <w:rsid w:val="00E42A25"/>
    <w:rsid w:val="00E42E53"/>
    <w:rsid w:val="00E44387"/>
    <w:rsid w:val="00E46217"/>
    <w:rsid w:val="00E464D0"/>
    <w:rsid w:val="00E71A04"/>
    <w:rsid w:val="00E74638"/>
    <w:rsid w:val="00E81AA8"/>
    <w:rsid w:val="00E829EF"/>
    <w:rsid w:val="00EA2429"/>
    <w:rsid w:val="00EB427F"/>
    <w:rsid w:val="00EC0B90"/>
    <w:rsid w:val="00F10244"/>
    <w:rsid w:val="00F46D5A"/>
    <w:rsid w:val="00F478DE"/>
    <w:rsid w:val="00F67B00"/>
    <w:rsid w:val="00F75E0C"/>
    <w:rsid w:val="00F82713"/>
    <w:rsid w:val="00F845B1"/>
    <w:rsid w:val="00F862D6"/>
    <w:rsid w:val="00FA0CF8"/>
    <w:rsid w:val="00FA6120"/>
    <w:rsid w:val="00FB0776"/>
    <w:rsid w:val="00FC183E"/>
    <w:rsid w:val="00FC1A76"/>
    <w:rsid w:val="00FC4481"/>
    <w:rsid w:val="00FC5270"/>
    <w:rsid w:val="00FE422E"/>
    <w:rsid w:val="00FF2031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938ED"/>
  <w15:docId w15:val="{790F38FE-C38D-4346-B1B7-074A18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33"/>
    <w:rPr>
      <w:sz w:val="24"/>
      <w:szCs w:val="24"/>
    </w:rPr>
  </w:style>
  <w:style w:type="paragraph" w:styleId="Ttulo3">
    <w:name w:val="heading 3"/>
    <w:basedOn w:val="Normal"/>
    <w:next w:val="Normal"/>
    <w:qFormat/>
    <w:rsid w:val="0010014B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014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0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61C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61C0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F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F2031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F61B7"/>
    <w:rPr>
      <w:sz w:val="24"/>
      <w:szCs w:val="24"/>
    </w:rPr>
  </w:style>
  <w:style w:type="character" w:styleId="nfase">
    <w:name w:val="Emphasis"/>
    <w:uiPriority w:val="20"/>
    <w:qFormat/>
    <w:rsid w:val="002F578B"/>
    <w:rPr>
      <w:i/>
      <w:iCs/>
    </w:rPr>
  </w:style>
  <w:style w:type="paragraph" w:styleId="PargrafodaLista">
    <w:name w:val="List Paragraph"/>
    <w:basedOn w:val="Normal"/>
    <w:uiPriority w:val="34"/>
    <w:qFormat/>
    <w:rsid w:val="0056733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302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2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2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2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31E4-6A9A-4B57-B6A2-663A601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9</Words>
  <Characters>946</Characters>
  <Application>Microsoft Office Word</Application>
  <DocSecurity>0</DocSecurity>
  <Lines>10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ROVEITAMENTO DE CRÉDITOS EM DISCIPLINA(S) CURSADA(S)</vt:lpstr>
      <vt:lpstr>APROVEITAMENTO DE CRÉDITOS EM DISCIPLINA(S) CURSADA(S)</vt:lpstr>
    </vt:vector>
  </TitlesOfParts>
  <Company>UNIVERSIDADE FEDERAL DE GOIA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EITAMENTO DE CRÉDITOS EM DISCIPLINA(S) CURSADA(S)</dc:title>
  <dc:creator>ufg</dc:creator>
  <cp:lastModifiedBy>Adriana Santana do Carmo</cp:lastModifiedBy>
  <cp:revision>21</cp:revision>
  <cp:lastPrinted>2019-06-03T13:46:00Z</cp:lastPrinted>
  <dcterms:created xsi:type="dcterms:W3CDTF">2021-01-21T10:04:00Z</dcterms:created>
  <dcterms:modified xsi:type="dcterms:W3CDTF">2025-12-17T13:01:00Z</dcterms:modified>
</cp:coreProperties>
</file>